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891" w:rsidRPr="00A53A56" w:rsidRDefault="00F96891" w:rsidP="00016A66">
      <w:pPr>
        <w:pStyle w:val="Ttulo1"/>
      </w:pPr>
      <w:bookmarkStart w:id="0" w:name="_GoBack"/>
      <w:bookmarkEnd w:id="0"/>
      <w:r w:rsidRPr="00A53A56">
        <w:t>PROCESO: Cobranzas Recuperaciones</w:t>
      </w:r>
    </w:p>
    <w:p w:rsidR="00AA03F7" w:rsidRPr="00A53A56" w:rsidRDefault="00F96891" w:rsidP="00A53A56">
      <w:pPr>
        <w:tabs>
          <w:tab w:val="left" w:pos="284"/>
        </w:tabs>
        <w:ind w:left="-57"/>
        <w:jc w:val="center"/>
        <w:rPr>
          <w:b/>
          <w:sz w:val="24"/>
        </w:rPr>
      </w:pPr>
      <w:r w:rsidRPr="00A53A56">
        <w:rPr>
          <w:b/>
          <w:sz w:val="24"/>
        </w:rPr>
        <w:t xml:space="preserve">Casuística: </w:t>
      </w:r>
      <w:r w:rsidR="00AA03F7" w:rsidRPr="00A53A56">
        <w:rPr>
          <w:b/>
          <w:sz w:val="24"/>
        </w:rPr>
        <w:t>Aplicación a Capital</w:t>
      </w:r>
    </w:p>
    <w:p w:rsidR="000340A4" w:rsidRPr="00A53A56" w:rsidRDefault="000340A4" w:rsidP="00AA03F7">
      <w:pPr>
        <w:ind w:left="-57"/>
        <w:jc w:val="both"/>
      </w:pPr>
      <w:r w:rsidRPr="00A53A56">
        <w:t xml:space="preserve">La actividad </w:t>
      </w:r>
      <w:r w:rsidR="00F96891" w:rsidRPr="00A53A56">
        <w:t xml:space="preserve">inicia </w:t>
      </w:r>
      <w:r w:rsidRPr="00A53A56">
        <w:t>cuando llega el correo del Área de cobranzas al Buzón de Ejecución de Operaciones, aquí el Supervisor de Operaciones lo deriva a un asociado</w:t>
      </w:r>
      <w:r w:rsidR="00F96891" w:rsidRPr="00A53A56">
        <w:rPr>
          <w:rStyle w:val="Refdenotaalpie"/>
        </w:rPr>
        <w:footnoteReference w:id="1"/>
      </w:r>
      <w:r w:rsidRPr="00A53A56">
        <w:t xml:space="preserve"> para su proceso.</w:t>
      </w:r>
    </w:p>
    <w:p w:rsidR="00AA03F7" w:rsidRPr="00A53A56" w:rsidRDefault="00725C43" w:rsidP="00725C43">
      <w:pPr>
        <w:ind w:left="-57"/>
        <w:jc w:val="both"/>
        <w:rPr>
          <w:b/>
        </w:rPr>
      </w:pPr>
      <w:r w:rsidRPr="00A53A56">
        <w:rPr>
          <w:b/>
        </w:rPr>
        <w:t>Modelo del correo de entrada</w:t>
      </w:r>
    </w:p>
    <w:p w:rsidR="00AA03F7" w:rsidRDefault="00AA03F7" w:rsidP="00AA03F7">
      <w:r>
        <w:rPr>
          <w:noProof/>
          <w:lang w:eastAsia="es-PE"/>
        </w:rPr>
        <w:drawing>
          <wp:inline distT="0" distB="0" distL="0" distR="0" wp14:anchorId="2C08AEC3" wp14:editId="6425441B">
            <wp:extent cx="5991225" cy="25050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30784" b="15324"/>
                    <a:stretch/>
                  </pic:blipFill>
                  <pic:spPr bwMode="auto">
                    <a:xfrm>
                      <a:off x="0" y="0"/>
                      <a:ext cx="5993259" cy="250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3F7" w:rsidRDefault="000340A4" w:rsidP="00A53A56">
      <w:pPr>
        <w:pStyle w:val="NormalWeb"/>
      </w:pPr>
      <w:r w:rsidRPr="00A53A56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15B14FBD" wp14:editId="4E4CC1D4">
            <wp:extent cx="5877377" cy="251460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29653" b="13306"/>
                    <a:stretch/>
                  </pic:blipFill>
                  <pic:spPr bwMode="auto">
                    <a:xfrm>
                      <a:off x="0" y="0"/>
                      <a:ext cx="5880140" cy="2515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/>
          <w:color w:val="000000"/>
        </w:rPr>
        <w:br/>
      </w:r>
      <w:r w:rsidR="00AA03F7">
        <w:rPr>
          <w:noProof/>
        </w:rPr>
        <w:drawing>
          <wp:inline distT="0" distB="0" distL="0" distR="0" wp14:anchorId="2ACCF84A" wp14:editId="145DE8BB">
            <wp:extent cx="5359180" cy="1009816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60672" b="15159"/>
                    <a:stretch/>
                  </pic:blipFill>
                  <pic:spPr bwMode="auto">
                    <a:xfrm>
                      <a:off x="0" y="0"/>
                      <a:ext cx="5380620" cy="1013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3F7" w:rsidRPr="00A53A56" w:rsidRDefault="00725C43" w:rsidP="00AA03F7">
      <w:pPr>
        <w:rPr>
          <w:b/>
          <w:color w:val="00B0F0"/>
        </w:rPr>
      </w:pPr>
      <w:r w:rsidRPr="00A53A56">
        <w:rPr>
          <w:b/>
          <w:color w:val="00B0F0"/>
        </w:rPr>
        <w:t xml:space="preserve">Estación: </w:t>
      </w:r>
      <w:r w:rsidR="00AA03F7" w:rsidRPr="00A53A56">
        <w:rPr>
          <w:b/>
          <w:color w:val="00B0F0"/>
        </w:rPr>
        <w:t>Procesamiento</w:t>
      </w:r>
    </w:p>
    <w:p w:rsidR="00725C43" w:rsidRDefault="00725C43" w:rsidP="00A53A56">
      <w:pPr>
        <w:pStyle w:val="Prrafodelista"/>
        <w:numPr>
          <w:ilvl w:val="0"/>
          <w:numId w:val="1"/>
        </w:numPr>
      </w:pPr>
      <w:r>
        <w:t>R</w:t>
      </w:r>
      <w:r w:rsidR="000340A4">
        <w:t>e</w:t>
      </w:r>
      <w:r w:rsidR="00AA03F7">
        <w:t>cibe el correo electrónico</w:t>
      </w:r>
      <w:r>
        <w:t xml:space="preserve"> en su carpeta</w:t>
      </w:r>
      <w:r w:rsidR="00AA03F7">
        <w:t xml:space="preserve">, </w:t>
      </w:r>
    </w:p>
    <w:p w:rsidR="00725C43" w:rsidRDefault="00725C43" w:rsidP="00A53A56">
      <w:pPr>
        <w:pStyle w:val="Prrafodelista"/>
        <w:numPr>
          <w:ilvl w:val="0"/>
          <w:numId w:val="1"/>
        </w:numPr>
      </w:pPr>
      <w:r>
        <w:t>Imprime la instrucción</w:t>
      </w:r>
    </w:p>
    <w:p w:rsidR="00725C43" w:rsidRDefault="00725C43" w:rsidP="00A53A56">
      <w:pPr>
        <w:pStyle w:val="Prrafodelista"/>
        <w:numPr>
          <w:ilvl w:val="0"/>
          <w:numId w:val="1"/>
        </w:numPr>
      </w:pPr>
      <w:r>
        <w:t>Valida si la cuenta contable corresponde y si el cliente tiene los fondos</w:t>
      </w:r>
      <w:r>
        <w:rPr>
          <w:rStyle w:val="Refdenotaalpie"/>
        </w:rPr>
        <w:footnoteReference w:id="2"/>
      </w:r>
    </w:p>
    <w:p w:rsidR="00725C43" w:rsidRDefault="00725C43" w:rsidP="00A53A56">
      <w:pPr>
        <w:pStyle w:val="Prrafodelista"/>
        <w:numPr>
          <w:ilvl w:val="0"/>
          <w:numId w:val="1"/>
        </w:numPr>
      </w:pPr>
      <w:r>
        <w:t>R</w:t>
      </w:r>
      <w:r w:rsidR="00AA03F7">
        <w:t xml:space="preserve">egistra </w:t>
      </w:r>
      <w:r w:rsidR="0047161C">
        <w:t>e</w:t>
      </w:r>
      <w:r w:rsidR="00AA03F7">
        <w:t>n el Tracking</w:t>
      </w:r>
      <w:r w:rsidR="0047161C">
        <w:t xml:space="preserve"> y lo anota </w:t>
      </w:r>
      <w:r>
        <w:t xml:space="preserve">el número autogenerado </w:t>
      </w:r>
      <w:r w:rsidR="0047161C">
        <w:t xml:space="preserve">en el correo </w:t>
      </w:r>
      <w:r w:rsidR="00AA03F7">
        <w:t xml:space="preserve"> </w:t>
      </w:r>
      <w:r>
        <w:t xml:space="preserve">impreso </w:t>
      </w:r>
    </w:p>
    <w:p w:rsidR="004C1F17" w:rsidRDefault="00725C43" w:rsidP="00A53A56">
      <w:pPr>
        <w:pStyle w:val="Prrafodelista"/>
        <w:numPr>
          <w:ilvl w:val="0"/>
          <w:numId w:val="1"/>
        </w:numPr>
      </w:pPr>
      <w:r>
        <w:t>I</w:t>
      </w:r>
      <w:r w:rsidR="00AA03F7">
        <w:t xml:space="preserve">ngresa al IBS </w:t>
      </w:r>
      <w:r w:rsidR="0047161C">
        <w:t xml:space="preserve">donde </w:t>
      </w:r>
      <w:r w:rsidR="00AA03F7">
        <w:t xml:space="preserve">selecciona las opciones </w:t>
      </w:r>
      <w:r w:rsidR="00AA03F7" w:rsidRPr="00A53A56">
        <w:rPr>
          <w:b/>
        </w:rPr>
        <w:t>88, 4, 2</w:t>
      </w:r>
      <w:r w:rsidR="00AA03F7">
        <w:t xml:space="preserve">   </w:t>
      </w:r>
    </w:p>
    <w:p w:rsidR="004C1F17" w:rsidRPr="00A53A56" w:rsidRDefault="0047161C" w:rsidP="00AA03F7">
      <w:pPr>
        <w:rPr>
          <w:b/>
        </w:rPr>
      </w:pPr>
      <w:r w:rsidRPr="00A53A56">
        <w:rPr>
          <w:b/>
        </w:rPr>
        <w:t xml:space="preserve">Opción </w:t>
      </w:r>
      <w:r w:rsidR="004C1F17" w:rsidRPr="00A53A56">
        <w:rPr>
          <w:b/>
        </w:rPr>
        <w:t>88</w:t>
      </w:r>
    </w:p>
    <w:p w:rsidR="00AA03F7" w:rsidRDefault="00725C43" w:rsidP="00AA03F7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AF80D" wp14:editId="469AEBFB">
                <wp:simplePos x="0" y="0"/>
                <wp:positionH relativeFrom="column">
                  <wp:posOffset>52629</wp:posOffset>
                </wp:positionH>
                <wp:positionV relativeFrom="paragraph">
                  <wp:posOffset>2722074</wp:posOffset>
                </wp:positionV>
                <wp:extent cx="696036" cy="368490"/>
                <wp:effectExtent l="0" t="0" r="27940" b="1270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036" cy="368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3 Rectángulo" o:spid="_x0000_s1026" style="position:absolute;margin-left:4.15pt;margin-top:214.35pt;width:54.8pt;height:2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" filled="f" strokecolor="red" strokeweight="2pt"/>
            </w:pict>
          </mc:Fallback>
        </mc:AlternateContent>
      </w:r>
      <w:r w:rsidR="00AA03F7">
        <w:rPr>
          <w:noProof/>
          <w:lang w:eastAsia="es-PE"/>
        </w:rPr>
        <w:drawing>
          <wp:inline distT="0" distB="0" distL="0" distR="0" wp14:anchorId="00F221CC" wp14:editId="64072E0E">
            <wp:extent cx="5189516" cy="3253839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477" t="9091" r="6923" b="15427"/>
                    <a:stretch/>
                  </pic:blipFill>
                  <pic:spPr bwMode="auto">
                    <a:xfrm>
                      <a:off x="0" y="0"/>
                      <a:ext cx="5189516" cy="3253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3F7" w:rsidRDefault="00AA03F7" w:rsidP="00AA03F7"/>
    <w:p w:rsidR="00A53A56" w:rsidRDefault="00A53A56" w:rsidP="00AA03F7"/>
    <w:p w:rsidR="00A53A56" w:rsidRDefault="00A53A56" w:rsidP="00AA03F7"/>
    <w:p w:rsidR="00A53A56" w:rsidRDefault="00A53A56" w:rsidP="00AA03F7"/>
    <w:p w:rsidR="00A53A56" w:rsidRDefault="00A53A56" w:rsidP="00AA03F7"/>
    <w:p w:rsidR="00A53A56" w:rsidRDefault="00A53A56" w:rsidP="00AA03F7"/>
    <w:p w:rsidR="00A53A56" w:rsidRDefault="00A53A56" w:rsidP="00AA03F7"/>
    <w:p w:rsidR="00A53A56" w:rsidRDefault="00A53A56" w:rsidP="00AA03F7"/>
    <w:p w:rsidR="004C1F17" w:rsidRDefault="004C1F17" w:rsidP="00AA03F7"/>
    <w:p w:rsidR="004C1F17" w:rsidRPr="00A53A56" w:rsidRDefault="0047161C" w:rsidP="00AA03F7">
      <w:pPr>
        <w:rPr>
          <w:b/>
        </w:rPr>
      </w:pPr>
      <w:r w:rsidRPr="00A53A56">
        <w:rPr>
          <w:b/>
        </w:rPr>
        <w:t xml:space="preserve">Opción </w:t>
      </w:r>
      <w:r w:rsidR="004C1F17" w:rsidRPr="00A53A56">
        <w:rPr>
          <w:b/>
        </w:rPr>
        <w:t>4</w:t>
      </w:r>
    </w:p>
    <w:p w:rsidR="00AA03F7" w:rsidRDefault="00725C43" w:rsidP="00AA03F7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04A965" wp14:editId="1CE344E9">
                <wp:simplePos x="0" y="0"/>
                <wp:positionH relativeFrom="column">
                  <wp:posOffset>245110</wp:posOffset>
                </wp:positionH>
                <wp:positionV relativeFrom="paragraph">
                  <wp:posOffset>2415540</wp:posOffset>
                </wp:positionV>
                <wp:extent cx="1760220" cy="368300"/>
                <wp:effectExtent l="0" t="0" r="11430" b="1270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36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7 Rectángulo" o:spid="_x0000_s1026" style="position:absolute;margin-left:19.3pt;margin-top:190.2pt;width:138.6pt;height:2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" filled="f" strokecolor="red" strokeweight="2pt"/>
            </w:pict>
          </mc:Fallback>
        </mc:AlternateContent>
      </w:r>
      <w:r w:rsidR="00AA03F7">
        <w:rPr>
          <w:noProof/>
          <w:lang w:eastAsia="es-PE"/>
        </w:rPr>
        <w:drawing>
          <wp:inline distT="0" distB="0" distL="0" distR="0" wp14:anchorId="3643A705" wp14:editId="5C6B4A0D">
            <wp:extent cx="5367646" cy="2861953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122" t="9811" r="8282" b="16168"/>
                    <a:stretch/>
                  </pic:blipFill>
                  <pic:spPr bwMode="auto">
                    <a:xfrm>
                      <a:off x="0" y="0"/>
                      <a:ext cx="5386123" cy="287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3F7" w:rsidRPr="00A53A56" w:rsidRDefault="00B350A2" w:rsidP="00AA03F7">
      <w:pPr>
        <w:rPr>
          <w:b/>
        </w:rPr>
      </w:pPr>
      <w:r w:rsidRPr="00A53A56">
        <w:rPr>
          <w:b/>
        </w:rPr>
        <w:t xml:space="preserve">Opción </w:t>
      </w:r>
      <w:r w:rsidR="004C1F17" w:rsidRPr="00A53A56">
        <w:rPr>
          <w:b/>
        </w:rPr>
        <w:t>2</w:t>
      </w:r>
    </w:p>
    <w:p w:rsidR="00AA03F7" w:rsidRDefault="00725C43" w:rsidP="00AA03F7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A855E8" wp14:editId="63F49BBE">
                <wp:simplePos x="0" y="0"/>
                <wp:positionH relativeFrom="column">
                  <wp:posOffset>407470</wp:posOffset>
                </wp:positionH>
                <wp:positionV relativeFrom="paragraph">
                  <wp:posOffset>2481675</wp:posOffset>
                </wp:positionV>
                <wp:extent cx="1760561" cy="368300"/>
                <wp:effectExtent l="0" t="0" r="11430" b="1270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561" cy="36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6 Rectángulo" o:spid="_x0000_s1026" style="position:absolute;margin-left:32.1pt;margin-top:195.4pt;width:138.65pt;height:2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" filled="f" strokecolor="red" strokeweight="2pt"/>
            </w:pict>
          </mc:Fallback>
        </mc:AlternateContent>
      </w:r>
      <w:r w:rsidR="00AA03F7">
        <w:rPr>
          <w:noProof/>
          <w:lang w:eastAsia="es-PE"/>
        </w:rPr>
        <w:drawing>
          <wp:inline distT="0" distB="0" distL="0" distR="0" wp14:anchorId="09160672" wp14:editId="2D01F073">
            <wp:extent cx="5615617" cy="2921330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9759" t="10943" r="11528" b="16227"/>
                    <a:stretch/>
                  </pic:blipFill>
                  <pic:spPr bwMode="auto">
                    <a:xfrm>
                      <a:off x="0" y="0"/>
                      <a:ext cx="5630529" cy="2929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3F7" w:rsidRDefault="00AA03F7" w:rsidP="00AA03F7"/>
    <w:p w:rsidR="004C1F17" w:rsidRDefault="004C1F17" w:rsidP="00AA03F7"/>
    <w:p w:rsidR="004C1F17" w:rsidRDefault="004C1F17" w:rsidP="00AA03F7"/>
    <w:p w:rsidR="004C1F17" w:rsidRDefault="004C1F17" w:rsidP="00AA03F7"/>
    <w:p w:rsidR="004C1F17" w:rsidRDefault="004C1F17" w:rsidP="00AA03F7"/>
    <w:p w:rsidR="004C1F17" w:rsidRDefault="00725C43" w:rsidP="00A53A56">
      <w:pPr>
        <w:pStyle w:val="Prrafodelista"/>
        <w:numPr>
          <w:ilvl w:val="0"/>
          <w:numId w:val="1"/>
        </w:numPr>
      </w:pPr>
      <w:r>
        <w:t>Ingresa</w:t>
      </w:r>
      <w:r w:rsidR="004C1F17">
        <w:t xml:space="preserve"> el número del préstamo </w:t>
      </w:r>
      <w:r>
        <w:t>(contrato)</w:t>
      </w:r>
      <w:r w:rsidR="004C1F17">
        <w:t xml:space="preserve">  </w:t>
      </w:r>
    </w:p>
    <w:p w:rsidR="00AA03F7" w:rsidRDefault="00725C43" w:rsidP="00AA03F7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716C7B" wp14:editId="265B92E9">
                <wp:simplePos x="0" y="0"/>
                <wp:positionH relativeFrom="column">
                  <wp:posOffset>1368867</wp:posOffset>
                </wp:positionH>
                <wp:positionV relativeFrom="paragraph">
                  <wp:posOffset>1607654</wp:posOffset>
                </wp:positionV>
                <wp:extent cx="3013544" cy="368300"/>
                <wp:effectExtent l="0" t="0" r="15875" b="1270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544" cy="36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8 Rectángulo" o:spid="_x0000_s1026" style="position:absolute;margin-left:107.8pt;margin-top:126.6pt;width:237.3pt;height:2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" filled="f" strokecolor="red" strokeweight="2pt"/>
            </w:pict>
          </mc:Fallback>
        </mc:AlternateContent>
      </w:r>
      <w:r w:rsidR="00AA03F7">
        <w:rPr>
          <w:noProof/>
          <w:lang w:eastAsia="es-PE"/>
        </w:rPr>
        <w:drawing>
          <wp:inline distT="0" distB="0" distL="0" distR="0" wp14:anchorId="3752D2F7" wp14:editId="7F741309">
            <wp:extent cx="5557651" cy="2945080"/>
            <wp:effectExtent l="0" t="0" r="508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3790" t="9434" r="16987" b="12767"/>
                    <a:stretch/>
                  </pic:blipFill>
                  <pic:spPr bwMode="auto">
                    <a:xfrm>
                      <a:off x="0" y="0"/>
                      <a:ext cx="5577021" cy="2955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3F7" w:rsidRDefault="0047161C" w:rsidP="00A53A56">
      <w:pPr>
        <w:pStyle w:val="Prrafodelista"/>
        <w:numPr>
          <w:ilvl w:val="0"/>
          <w:numId w:val="1"/>
        </w:numPr>
      </w:pPr>
      <w:r>
        <w:t>Coloca</w:t>
      </w:r>
      <w:r w:rsidR="004C1F17">
        <w:t xml:space="preserve"> el importe en el Concepto de PRINCIPAL (pago/cancela)</w:t>
      </w:r>
      <w:r w:rsidR="00EC3AC5">
        <w:t>, el código de Oficina y la cuenta contable</w:t>
      </w:r>
    </w:p>
    <w:p w:rsidR="00AA03F7" w:rsidRDefault="00725C43" w:rsidP="00AA03F7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2DD7CB" wp14:editId="22BC49CE">
                <wp:simplePos x="0" y="0"/>
                <wp:positionH relativeFrom="column">
                  <wp:posOffset>295441</wp:posOffset>
                </wp:positionH>
                <wp:positionV relativeFrom="paragraph">
                  <wp:posOffset>1068181</wp:posOffset>
                </wp:positionV>
                <wp:extent cx="3578087" cy="190832"/>
                <wp:effectExtent l="0" t="0" r="22860" b="1905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87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26" style="position:absolute;margin-left:23.25pt;margin-top:84.1pt;width:281.7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" filled="f" strokecolor="red" strokeweight="2pt"/>
            </w:pict>
          </mc:Fallback>
        </mc:AlternateContent>
      </w:r>
      <w:r w:rsidR="00AA03F7">
        <w:rPr>
          <w:noProof/>
          <w:lang w:eastAsia="es-PE"/>
        </w:rPr>
        <w:drawing>
          <wp:inline distT="0" distB="0" distL="0" distR="0" wp14:anchorId="3113C112" wp14:editId="5DE2A15C">
            <wp:extent cx="5545776" cy="3669475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1245" t="8679" r="9831" b="8679"/>
                    <a:stretch/>
                  </pic:blipFill>
                  <pic:spPr bwMode="auto">
                    <a:xfrm>
                      <a:off x="0" y="0"/>
                      <a:ext cx="5563897" cy="368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AC5" w:rsidRDefault="00EC3AC5" w:rsidP="00A53A56">
      <w:pPr>
        <w:pStyle w:val="Prrafodelista"/>
        <w:numPr>
          <w:ilvl w:val="0"/>
          <w:numId w:val="2"/>
        </w:numPr>
      </w:pPr>
    </w:p>
    <w:p w:rsidR="00AA03F7" w:rsidRDefault="004C1F17" w:rsidP="00A53A56">
      <w:pPr>
        <w:pStyle w:val="Prrafodelista"/>
        <w:numPr>
          <w:ilvl w:val="0"/>
          <w:numId w:val="1"/>
        </w:numPr>
      </w:pPr>
      <w:r>
        <w:t>Finaliza la actividad</w:t>
      </w:r>
      <w:r w:rsidR="00EC3AC5">
        <w:t xml:space="preserve"> con “enter”</w:t>
      </w:r>
      <w:r>
        <w:t xml:space="preserve"> y le pasa el correo impreso al Autorizador para su aprobación.</w:t>
      </w:r>
    </w:p>
    <w:p w:rsidR="00AA03F7" w:rsidRDefault="00AA03F7" w:rsidP="00AA03F7"/>
    <w:p w:rsidR="00AA03F7" w:rsidRPr="00EC3AC5" w:rsidRDefault="00EC3AC5" w:rsidP="00AA03F7">
      <w:pPr>
        <w:rPr>
          <w:b/>
        </w:rPr>
      </w:pPr>
      <w:r w:rsidRPr="00EC3AC5">
        <w:rPr>
          <w:b/>
        </w:rPr>
        <w:lastRenderedPageBreak/>
        <w:t xml:space="preserve">Estación:  </w:t>
      </w:r>
      <w:r w:rsidR="00A53A56">
        <w:rPr>
          <w:b/>
        </w:rPr>
        <w:t xml:space="preserve"> </w:t>
      </w:r>
      <w:r w:rsidRPr="00EC3AC5">
        <w:rPr>
          <w:b/>
        </w:rPr>
        <w:t>AUTORIZACIÓN</w:t>
      </w:r>
    </w:p>
    <w:p w:rsidR="00EC3AC5" w:rsidRDefault="00AA03F7" w:rsidP="00A53A56">
      <w:pPr>
        <w:pStyle w:val="Prrafodelista"/>
        <w:numPr>
          <w:ilvl w:val="0"/>
          <w:numId w:val="2"/>
        </w:numPr>
      </w:pPr>
      <w:r>
        <w:t>Recibe  la impresión del correo electrónico</w:t>
      </w:r>
      <w:r w:rsidR="00EC3AC5">
        <w:t xml:space="preserve"> del Procesador</w:t>
      </w:r>
    </w:p>
    <w:p w:rsidR="00EC3AC5" w:rsidRDefault="00EC3AC5" w:rsidP="00A53A56">
      <w:pPr>
        <w:pStyle w:val="Prrafodelista"/>
        <w:numPr>
          <w:ilvl w:val="0"/>
          <w:numId w:val="2"/>
        </w:numPr>
      </w:pPr>
      <w:r>
        <w:t>R</w:t>
      </w:r>
      <w:r w:rsidR="00AA03F7">
        <w:t xml:space="preserve">egistra </w:t>
      </w:r>
      <w:r>
        <w:t xml:space="preserve">número de </w:t>
      </w:r>
      <w:r w:rsidR="00AA03F7">
        <w:t xml:space="preserve">Tracking </w:t>
      </w:r>
      <w:r>
        <w:t>que viene escrita en la instrucción</w:t>
      </w:r>
    </w:p>
    <w:p w:rsidR="00AA03F7" w:rsidRDefault="00EC3AC5" w:rsidP="00A53A56">
      <w:pPr>
        <w:pStyle w:val="Prrafodelista"/>
        <w:numPr>
          <w:ilvl w:val="0"/>
          <w:numId w:val="2"/>
        </w:numPr>
      </w:pPr>
      <w:r>
        <w:t>I</w:t>
      </w:r>
      <w:r w:rsidR="00AA03F7">
        <w:t xml:space="preserve">ngresa al IBS selecciona las opciones  </w:t>
      </w:r>
      <w:r w:rsidR="00AA03F7" w:rsidRPr="00A53A56">
        <w:rPr>
          <w:b/>
        </w:rPr>
        <w:t>15, 1</w:t>
      </w:r>
      <w:r w:rsidR="00AA03F7">
        <w:t xml:space="preserve">  </w:t>
      </w:r>
    </w:p>
    <w:p w:rsidR="0056409E" w:rsidRDefault="0056409E" w:rsidP="00A53A56">
      <w:pPr>
        <w:ind w:left="360"/>
        <w:rPr>
          <w:b/>
        </w:rPr>
      </w:pPr>
    </w:p>
    <w:p w:rsidR="0056409E" w:rsidRDefault="00777614" w:rsidP="0056409E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07187</wp:posOffset>
                </wp:positionH>
                <wp:positionV relativeFrom="paragraph">
                  <wp:posOffset>2366594</wp:posOffset>
                </wp:positionV>
                <wp:extent cx="629107" cy="263347"/>
                <wp:effectExtent l="0" t="0" r="19050" b="2286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07" cy="2633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0 Rectángulo" o:spid="_x0000_s1026" style="position:absolute;margin-left:63.55pt;margin-top:186.35pt;width:49.55pt;height:20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" filled="f" strokecolor="red" strokeweight="2pt"/>
            </w:pict>
          </mc:Fallback>
        </mc:AlternateContent>
      </w:r>
      <w:r w:rsidR="0056409E">
        <w:rPr>
          <w:noProof/>
          <w:lang w:eastAsia="es-PE"/>
        </w:rPr>
        <w:drawing>
          <wp:inline distT="0" distB="0" distL="0" distR="0" wp14:anchorId="06A01B6B" wp14:editId="47488C8C">
            <wp:extent cx="5612130" cy="3155315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09E" w:rsidRDefault="00777614" w:rsidP="0056409E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C04E79" wp14:editId="688F3060">
                <wp:simplePos x="0" y="0"/>
                <wp:positionH relativeFrom="column">
                  <wp:posOffset>777925</wp:posOffset>
                </wp:positionH>
                <wp:positionV relativeFrom="paragraph">
                  <wp:posOffset>2355469</wp:posOffset>
                </wp:positionV>
                <wp:extent cx="1521561" cy="263347"/>
                <wp:effectExtent l="0" t="0" r="21590" b="2286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561" cy="2633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9 Rectángulo" o:spid="_x0000_s1026" style="position:absolute;margin-left:61.25pt;margin-top:185.45pt;width:119.8pt;height:20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" filled="f" strokecolor="red" strokeweight="2pt"/>
            </w:pict>
          </mc:Fallback>
        </mc:AlternateContent>
      </w:r>
      <w:r w:rsidR="0056409E">
        <w:rPr>
          <w:noProof/>
          <w:lang w:eastAsia="es-PE"/>
        </w:rPr>
        <w:drawing>
          <wp:inline distT="0" distB="0" distL="0" distR="0" wp14:anchorId="2246E6D0" wp14:editId="15117A27">
            <wp:extent cx="5612130" cy="3155315"/>
            <wp:effectExtent l="0" t="0" r="762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AC5" w:rsidRDefault="00EC3AC5" w:rsidP="00A53A56">
      <w:pPr>
        <w:pStyle w:val="Prrafodelista"/>
        <w:numPr>
          <w:ilvl w:val="0"/>
          <w:numId w:val="2"/>
        </w:numPr>
      </w:pPr>
      <w:r>
        <w:t>Selección con una “I” el crédito</w:t>
      </w:r>
    </w:p>
    <w:p w:rsidR="00AA03F7" w:rsidRDefault="00EC3AC5" w:rsidP="00AA03F7">
      <w:pPr>
        <w:ind w:left="-1077"/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5197</wp:posOffset>
                </wp:positionH>
                <wp:positionV relativeFrom="paragraph">
                  <wp:posOffset>1458042</wp:posOffset>
                </wp:positionV>
                <wp:extent cx="962108" cy="151019"/>
                <wp:effectExtent l="0" t="0" r="28575" b="20955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1510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26" style="position:absolute;margin-left:26.4pt;margin-top:114.8pt;width:75.75pt;height:11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" filled="f" strokecolor="red" strokeweight="2pt"/>
            </w:pict>
          </mc:Fallback>
        </mc:AlternateContent>
      </w:r>
      <w:r w:rsidR="00AA03F7">
        <w:rPr>
          <w:noProof/>
          <w:lang w:eastAsia="es-PE"/>
        </w:rPr>
        <w:drawing>
          <wp:inline distT="0" distB="0" distL="0" distR="0" wp14:anchorId="5A1A7C21" wp14:editId="4518D73A">
            <wp:extent cx="6878662" cy="3867150"/>
            <wp:effectExtent l="0" t="0" r="0" b="0"/>
            <wp:docPr id="12" name="Imagen 12" descr="cid:image017.jpg@01D2FA67.71C72D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id:image017.jpg@01D2FA67.71C72DE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662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614" w:rsidRDefault="00777614" w:rsidP="00777614">
      <w:pPr>
        <w:pStyle w:val="Prrafodelista"/>
      </w:pPr>
    </w:p>
    <w:p w:rsidR="0047161C" w:rsidRDefault="00A53A56" w:rsidP="00A53A56">
      <w:pPr>
        <w:pStyle w:val="Prrafodelista"/>
        <w:numPr>
          <w:ilvl w:val="0"/>
          <w:numId w:val="2"/>
        </w:numPr>
      </w:pPr>
      <w:r>
        <w:t>Presiona botón ”E</w:t>
      </w:r>
      <w:r w:rsidR="00EC3AC5">
        <w:t>nter</w:t>
      </w:r>
      <w:r>
        <w:t>”</w:t>
      </w:r>
    </w:p>
    <w:p w:rsidR="00AA03F7" w:rsidRDefault="00AA03F7" w:rsidP="00AA03F7">
      <w:pPr>
        <w:ind w:left="-567"/>
      </w:pPr>
      <w:r>
        <w:rPr>
          <w:noProof/>
          <w:lang w:eastAsia="es-PE"/>
        </w:rPr>
        <w:drawing>
          <wp:inline distT="0" distB="0" distL="0" distR="0" wp14:anchorId="429E1B34" wp14:editId="46867C6C">
            <wp:extent cx="6078931" cy="3418470"/>
            <wp:effectExtent l="0" t="0" r="0" b="0"/>
            <wp:docPr id="11" name="Imagen 11" descr="cid:image018.jpg@01D2FA67.71C72D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id:image018.jpg@01D2FA67.71C72DE0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23" cy="341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A56" w:rsidRDefault="00A53A56" w:rsidP="00A53A56">
      <w:pPr>
        <w:pStyle w:val="Prrafodelista"/>
        <w:numPr>
          <w:ilvl w:val="0"/>
          <w:numId w:val="2"/>
        </w:numPr>
      </w:pPr>
      <w:r>
        <w:t>Presiona botón ”Enter”</w:t>
      </w:r>
    </w:p>
    <w:p w:rsidR="00AA03F7" w:rsidRDefault="00AA03F7" w:rsidP="0098625B">
      <w:pPr>
        <w:ind w:left="-567"/>
      </w:pPr>
      <w:r>
        <w:rPr>
          <w:noProof/>
          <w:lang w:eastAsia="es-PE"/>
        </w:rPr>
        <w:lastRenderedPageBreak/>
        <w:drawing>
          <wp:inline distT="0" distB="0" distL="0" distR="0" wp14:anchorId="51A0911E" wp14:editId="17EC13D4">
            <wp:extent cx="6525580" cy="3666146"/>
            <wp:effectExtent l="0" t="0" r="8890" b="0"/>
            <wp:docPr id="10" name="Imagen 10" descr="cid:image019.jpg@01D2FA67.71C72D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id:image019.jpg@01D2FA67.71C72DE0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311" cy="366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AC5" w:rsidRDefault="00EC3AC5" w:rsidP="0098625B">
      <w:pPr>
        <w:ind w:left="-567"/>
      </w:pPr>
    </w:p>
    <w:p w:rsidR="0098625B" w:rsidRDefault="00EC3AC5" w:rsidP="00A53A56">
      <w:pPr>
        <w:pStyle w:val="Prrafodelista"/>
        <w:numPr>
          <w:ilvl w:val="0"/>
          <w:numId w:val="2"/>
        </w:numPr>
      </w:pPr>
      <w:r>
        <w:t>Finaliza con el botón “Enter”</w:t>
      </w:r>
    </w:p>
    <w:p w:rsidR="0098625B" w:rsidRDefault="00EC3AC5" w:rsidP="00A53A56">
      <w:pPr>
        <w:pStyle w:val="Prrafodelista"/>
        <w:numPr>
          <w:ilvl w:val="0"/>
          <w:numId w:val="2"/>
        </w:numPr>
      </w:pPr>
      <w:r>
        <w:t>Valida</w:t>
      </w:r>
      <w:r w:rsidR="008D74CC">
        <w:t xml:space="preserve"> el importe, moneda, la agencia y la</w:t>
      </w:r>
      <w:r>
        <w:t xml:space="preserve"> cuenta</w:t>
      </w:r>
      <w:r w:rsidR="008D74CC">
        <w:t xml:space="preserve"> tramite de recuperaciones</w:t>
      </w:r>
      <w:r>
        <w:t xml:space="preserve"> que registro el procesador en IBS</w:t>
      </w:r>
      <w:r w:rsidR="008D74CC">
        <w:t>.</w:t>
      </w:r>
      <w:r w:rsidRPr="00A53A56">
        <w:footnoteReference w:id="3"/>
      </w:r>
    </w:p>
    <w:p w:rsidR="00777614" w:rsidRDefault="00777614" w:rsidP="00777614"/>
    <w:p w:rsidR="00777614" w:rsidRDefault="00777614" w:rsidP="00777614"/>
    <w:p w:rsidR="00777614" w:rsidRDefault="00777614" w:rsidP="00777614"/>
    <w:p w:rsidR="00777614" w:rsidRDefault="00777614" w:rsidP="00777614"/>
    <w:p w:rsidR="00777614" w:rsidRDefault="00777614" w:rsidP="00777614"/>
    <w:p w:rsidR="00777614" w:rsidRDefault="00777614" w:rsidP="00777614"/>
    <w:p w:rsidR="00777614" w:rsidRDefault="00777614" w:rsidP="00777614"/>
    <w:p w:rsidR="00777614" w:rsidRDefault="00777614" w:rsidP="00777614"/>
    <w:p w:rsidR="00777614" w:rsidRDefault="00777614" w:rsidP="00777614"/>
    <w:p w:rsidR="00EC3AC5" w:rsidRDefault="00A53A56" w:rsidP="00A53A56">
      <w:pPr>
        <w:pStyle w:val="Prrafodelista"/>
        <w:numPr>
          <w:ilvl w:val="0"/>
          <w:numId w:val="2"/>
        </w:num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FA6C645" wp14:editId="3C11518F">
                <wp:simplePos x="0" y="0"/>
                <wp:positionH relativeFrom="column">
                  <wp:posOffset>-356566</wp:posOffset>
                </wp:positionH>
                <wp:positionV relativeFrom="paragraph">
                  <wp:posOffset>519154</wp:posOffset>
                </wp:positionV>
                <wp:extent cx="6345141" cy="3570136"/>
                <wp:effectExtent l="0" t="0" r="0" b="0"/>
                <wp:wrapNone/>
                <wp:docPr id="27" name="2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5141" cy="3570136"/>
                          <a:chOff x="0" y="0"/>
                          <a:chExt cx="6345141" cy="3570136"/>
                        </a:xfrm>
                      </wpg:grpSpPr>
                      <pic:pic xmlns:pic="http://schemas.openxmlformats.org/drawingml/2006/picture">
                        <pic:nvPicPr>
                          <pic:cNvPr id="9" name="Imagen 9" descr="cid:image020.jpg@01D2FA67.71C72DE0"/>
                          <pic:cNvPicPr>
                            <a:picLocks noChangeAspect="1"/>
                          </pic:cNvPicPr>
                        </pic:nvPicPr>
                        <pic:blipFill>
                          <a:blip r:embed="rId25" r:link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5141" cy="3570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6" name="26 Grupo"/>
                        <wpg:cNvGrpSpPr/>
                        <wpg:grpSpPr>
                          <a:xfrm>
                            <a:off x="580445" y="723569"/>
                            <a:ext cx="2130508" cy="715451"/>
                            <a:chOff x="0" y="0"/>
                            <a:chExt cx="2130508" cy="715451"/>
                          </a:xfrm>
                        </wpg:grpSpPr>
                        <wps:wsp>
                          <wps:cNvPr id="22" name="22 Rectángulo"/>
                          <wps:cNvSpPr/>
                          <wps:spPr>
                            <a:xfrm>
                              <a:off x="357809" y="47707"/>
                              <a:ext cx="1049020" cy="150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23 Rectángulo"/>
                          <wps:cNvSpPr/>
                          <wps:spPr>
                            <a:xfrm>
                              <a:off x="1144988" y="500932"/>
                              <a:ext cx="985520" cy="150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5750" cy="278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3AC5" w:rsidRPr="00EC3AC5" w:rsidRDefault="00EC3AC5" w:rsidP="00EC3AC5">
                                <w:pPr>
                                  <w:ind w:right="-133"/>
                                  <w:rPr>
                                    <w:b/>
                                    <w:sz w:val="24"/>
                                  </w:rPr>
                                </w:pPr>
                                <w:r w:rsidRPr="00EC3AC5">
                                  <w:rPr>
                                    <w:b/>
                                    <w:sz w:val="2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562" y="437321"/>
                              <a:ext cx="285750" cy="278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3AC5" w:rsidRPr="00EC3AC5" w:rsidRDefault="00EC3AC5" w:rsidP="00EC3AC5">
                                <w:pPr>
                                  <w:ind w:right="-133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27 Grupo" o:spid="_x0000_s1026" style="position:absolute;left:0;text-align:left;margin-left:-28.1pt;margin-top:40.9pt;width:499.6pt;height:281.1pt;z-index:251676672" coordsize="63451,35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9" o:spid="_x0000_s1027" type="#_x0000_t75" alt="cid:image020.jpg@01D2FA67.71C72DE0" style="position:absolute;width:63451;height:35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aLhbCAAAA2gAAAA8AAABkcnMvZG93bnJldi54bWxEj0GLwjAUhO+C/yE8wZum7qFoNS1FEBbB&#10;XVY9eHw2z7bYvJQm2vrvNwsLHoeZ+YbZZINpxJM6V1tWsJhHIIgLq2suFZxPu9kShPPIGhvLpOBF&#10;DrJ0PNpgom3PP/Q8+lIECLsEFVTet4mUrqjIoJvbljh4N9sZ9EF2pdQd9gFuGvkRRbE0WHNYqLCl&#10;bUXF/fgwCq77UxNf8nOso/7rcfheltoucqWmkyFfg/A0+Hf4v/2pFazg70q4ATL9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mi4WwgAAANoAAAAPAAAAAAAAAAAAAAAAAJ8C&#10;AABkcnMvZG93bnJldi54bWxQSwUGAAAAAAQABAD3AAAAjgMAAAAA&#10;">
                  <v:imagedata r:id="rId27" r:href="rId28"/>
                  <v:path arrowok="t"/>
                </v:shape>
                <v:group id="26 Grupo" o:spid="_x0000_s1028" style="position:absolute;left:5804;top:7235;width:21305;height:7155" coordsize="21305,7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22 Rectángulo" o:spid="_x0000_s1029" style="position:absolute;left:3578;top:477;width:10490;height:1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mJo8MA&#10;AADbAAAADwAAAGRycy9kb3ducmV2LnhtbESPQYvCMBSE74L/ITzBi2hqF0SqUVRQZA/Cunvx9mye&#10;bbF5KUm09d9vFoQ9DjPzDbNcd6YWT3K+sqxgOklAEOdWV1wo+Pnej+cgfEDWWFsmBS/ysF71e0vM&#10;tG35i57nUIgIYZ+hgjKEJpPS5yUZ9BPbEEfvZp3BEKUrpHbYRripZZokM2mw4rhQYkO7kvL7+WEU&#10;XA8Xt5tvPw7hMZpF9L34pFOr1HDQbRYgAnXhP/xuH7WCNIW/L/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mJo8MAAADbAAAADwAAAAAAAAAAAAAAAACYAgAAZHJzL2Rv&#10;d25yZXYueG1sUEsFBgAAAAAEAAQA9QAAAIgDAAAAAA==&#10;" filled="f" strokecolor="red" strokeweight="2pt"/>
                  <v:rect id="23 Rectángulo" o:spid="_x0000_s1030" style="position:absolute;left:11449;top:5009;width:9856;height:1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UsOMMA&#10;AADbAAAADwAAAGRycy9kb3ducmV2LnhtbESPQYvCMBSE78L+h/CEvYimKohUo7iCsngQrHvZ27N5&#10;tsXmpSTRdv/9RhA8DjPzDbNcd6YWD3K+sqxgPEpAEOdWV1wo+DnvhnMQPiBrrC2Tgj/ysF599JaY&#10;atvyiR5ZKESEsE9RQRlCk0rp85IM+pFtiKN3tc5giNIVUjtsI9zUcpIkM2mw4rhQYkPbkvJbdjcK&#10;Lvtft51/TffhPphF9K040LFV6rPfbRYgAnXhHX61v7WCyRSeX+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UsOMMAAADbAAAADwAAAAAAAAAAAAAAAACYAgAAZHJzL2Rv&#10;d25yZXYueG1sUEsFBgAAAAAEAAQA9QAAAIgDAAAAAA==&#10;" filled="f" strokecolor="red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31" type="#_x0000_t202" style="position:absolute;width:2857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  <v:textbox>
                      <w:txbxContent>
                        <w:p w:rsidR="00EC3AC5" w:rsidRPr="00EC3AC5" w:rsidRDefault="00EC3AC5" w:rsidP="00EC3AC5">
                          <w:pPr>
                            <w:ind w:right="-133"/>
                            <w:rPr>
                              <w:b/>
                              <w:sz w:val="24"/>
                            </w:rPr>
                          </w:pPr>
                          <w:r w:rsidRPr="00EC3AC5">
                            <w:rPr>
                              <w:b/>
                              <w:sz w:val="24"/>
                            </w:rPr>
                            <w:t>A</w:t>
                          </w:r>
                        </w:p>
                      </w:txbxContent>
                    </v:textbox>
                  </v:shape>
                  <v:shape id="Cuadro de texto 2" o:spid="_x0000_s1032" type="#_x0000_t202" style="position:absolute;left:715;top:4373;width:2858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  <v:textbox>
                      <w:txbxContent>
                        <w:p w:rsidR="00EC3AC5" w:rsidRPr="00EC3AC5" w:rsidRDefault="00EC3AC5" w:rsidP="00EC3AC5">
                          <w:pPr>
                            <w:ind w:right="-133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C3AC5">
        <w:t>Valida que e</w:t>
      </w:r>
      <w:r w:rsidR="008D74CC">
        <w:t xml:space="preserve">l importe </w:t>
      </w:r>
      <w:r w:rsidR="00EC3AC5">
        <w:t xml:space="preserve">a cancelar sea menor al valor de la deuda total (se compara B &lt; A) </w:t>
      </w:r>
      <w:r w:rsidR="00EC3AC5">
        <w:rPr>
          <w:rStyle w:val="Refdenotaalpie"/>
        </w:rPr>
        <w:footnoteReference w:id="4"/>
      </w:r>
    </w:p>
    <w:p w:rsidR="00AA03F7" w:rsidRDefault="00EC3AC5" w:rsidP="00EC3AC5">
      <w:pPr>
        <w:ind w:left="-567"/>
      </w:pPr>
      <w:r>
        <w:lastRenderedPageBreak/>
        <w:t xml:space="preserve"> </w:t>
      </w:r>
    </w:p>
    <w:p w:rsidR="00EC3AC5" w:rsidRDefault="00EC3AC5" w:rsidP="00AA03F7">
      <w:pPr>
        <w:ind w:left="-964"/>
        <w:rPr>
          <w:noProof/>
          <w:lang w:eastAsia="es-PE"/>
        </w:rPr>
      </w:pPr>
    </w:p>
    <w:p w:rsidR="00EC3AC5" w:rsidRDefault="00EC3AC5" w:rsidP="00AA03F7">
      <w:pPr>
        <w:ind w:left="-964"/>
      </w:pPr>
    </w:p>
    <w:p w:rsidR="00EC3AC5" w:rsidRDefault="00EC3AC5" w:rsidP="00AA03F7">
      <w:pPr>
        <w:ind w:left="-964"/>
        <w:rPr>
          <w:noProof/>
          <w:lang w:eastAsia="es-PE"/>
        </w:rPr>
      </w:pPr>
    </w:p>
    <w:p w:rsidR="00EC3AC5" w:rsidRDefault="00EC3AC5" w:rsidP="00AA03F7">
      <w:pPr>
        <w:ind w:left="-964"/>
        <w:rPr>
          <w:noProof/>
          <w:lang w:eastAsia="es-PE"/>
        </w:rPr>
      </w:pPr>
    </w:p>
    <w:p w:rsidR="00EC3AC5" w:rsidRDefault="00EC3AC5" w:rsidP="00AA03F7">
      <w:pPr>
        <w:ind w:left="-964"/>
        <w:rPr>
          <w:noProof/>
          <w:lang w:eastAsia="es-PE"/>
        </w:rPr>
      </w:pPr>
    </w:p>
    <w:p w:rsidR="00EC3AC5" w:rsidRDefault="00EC3AC5" w:rsidP="00AA03F7">
      <w:pPr>
        <w:ind w:left="-964"/>
        <w:rPr>
          <w:noProof/>
          <w:lang w:eastAsia="es-PE"/>
        </w:rPr>
      </w:pPr>
    </w:p>
    <w:p w:rsidR="00EC3AC5" w:rsidRDefault="00EC3AC5" w:rsidP="00AA03F7">
      <w:pPr>
        <w:ind w:left="-964"/>
        <w:rPr>
          <w:noProof/>
          <w:lang w:eastAsia="es-PE"/>
        </w:rPr>
      </w:pPr>
    </w:p>
    <w:p w:rsidR="00A53A56" w:rsidRDefault="00A53A56" w:rsidP="00AA03F7">
      <w:pPr>
        <w:ind w:left="-964"/>
        <w:rPr>
          <w:noProof/>
          <w:lang w:eastAsia="es-PE"/>
        </w:rPr>
      </w:pPr>
    </w:p>
    <w:p w:rsidR="00A53A56" w:rsidRDefault="00A53A56" w:rsidP="00AA03F7">
      <w:pPr>
        <w:ind w:left="-964"/>
        <w:rPr>
          <w:noProof/>
          <w:lang w:eastAsia="es-PE"/>
        </w:rPr>
      </w:pPr>
    </w:p>
    <w:p w:rsidR="00A53A56" w:rsidRDefault="00A53A56" w:rsidP="00AA03F7">
      <w:pPr>
        <w:ind w:left="-964"/>
        <w:rPr>
          <w:noProof/>
          <w:lang w:eastAsia="es-PE"/>
        </w:rPr>
      </w:pPr>
    </w:p>
    <w:p w:rsidR="00A53A56" w:rsidRDefault="00A53A56" w:rsidP="00AA03F7">
      <w:pPr>
        <w:ind w:left="-964"/>
        <w:rPr>
          <w:noProof/>
          <w:lang w:eastAsia="es-PE"/>
        </w:rPr>
      </w:pPr>
    </w:p>
    <w:p w:rsidR="00EC3AC5" w:rsidRDefault="00EC3AC5" w:rsidP="00AA03F7">
      <w:pPr>
        <w:ind w:left="-964"/>
        <w:rPr>
          <w:noProof/>
          <w:lang w:eastAsia="es-PE"/>
        </w:rPr>
      </w:pPr>
    </w:p>
    <w:p w:rsidR="00AA03F7" w:rsidRDefault="00EC3AC5" w:rsidP="00777614">
      <w:pPr>
        <w:pStyle w:val="Prrafodelista"/>
        <w:numPr>
          <w:ilvl w:val="0"/>
          <w:numId w:val="2"/>
        </w:numPr>
        <w:ind w:left="0" w:firstLine="360"/>
      </w:pPr>
      <w:r>
        <w:t>Luego</w:t>
      </w:r>
      <w:r>
        <w:rPr>
          <w:noProof/>
          <w:lang w:eastAsia="es-PE"/>
        </w:rPr>
        <w:t xml:space="preserve"> da “</w:t>
      </w:r>
      <w:r>
        <w:t>enter” hasta llegar</w:t>
      </w:r>
      <w:r>
        <w:rPr>
          <w:noProof/>
          <w:lang w:eastAsia="es-PE"/>
        </w:rPr>
        <w:t xml:space="preserve"> a la pantalla de la última imagen </w:t>
      </w:r>
      <w:r w:rsidR="00AA03F7">
        <w:rPr>
          <w:noProof/>
          <w:lang w:eastAsia="es-PE"/>
        </w:rPr>
        <w:drawing>
          <wp:inline distT="0" distB="0" distL="0" distR="0" wp14:anchorId="24F5434F" wp14:editId="7024072A">
            <wp:extent cx="5867576" cy="3299155"/>
            <wp:effectExtent l="0" t="0" r="0" b="0"/>
            <wp:docPr id="8" name="Imagen 8" descr="cid:image021.jpg@01D2FA67.71C72D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id:image021.jpg@01D2FA67.71C72DE0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600" cy="330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3F7" w:rsidRDefault="00AA03F7" w:rsidP="00AA03F7">
      <w:pPr>
        <w:ind w:left="-850"/>
      </w:pPr>
      <w:r>
        <w:rPr>
          <w:noProof/>
          <w:lang w:eastAsia="es-PE"/>
        </w:rPr>
        <w:lastRenderedPageBreak/>
        <w:drawing>
          <wp:inline distT="0" distB="0" distL="0" distR="0" wp14:anchorId="65A33363" wp14:editId="40F744BE">
            <wp:extent cx="6677025" cy="3751775"/>
            <wp:effectExtent l="0" t="0" r="0" b="1270"/>
            <wp:docPr id="7" name="Imagen 7" descr="cid:image022.jpg@01D2FA67.71C72D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cid:image022.jpg@01D2FA67.71C72DE0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976" cy="375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A56" w:rsidRDefault="00A53A56" w:rsidP="00AA03F7">
      <w:pPr>
        <w:ind w:left="-794"/>
        <w:rPr>
          <w:noProof/>
          <w:lang w:eastAsia="es-PE"/>
        </w:rPr>
      </w:pPr>
    </w:p>
    <w:p w:rsidR="00A53A56" w:rsidRDefault="00A53A56" w:rsidP="00A53A56">
      <w:pPr>
        <w:pStyle w:val="Prrafodelista"/>
        <w:numPr>
          <w:ilvl w:val="0"/>
          <w:numId w:val="2"/>
        </w:numPr>
      </w:pPr>
      <w:r>
        <w:t>Finaliza con el botón “Enter”</w:t>
      </w:r>
    </w:p>
    <w:p w:rsidR="00AA03F7" w:rsidRDefault="00AA03F7" w:rsidP="00AA03F7">
      <w:pPr>
        <w:ind w:left="-794"/>
      </w:pPr>
      <w:r>
        <w:rPr>
          <w:noProof/>
          <w:lang w:eastAsia="es-PE"/>
        </w:rPr>
        <w:drawing>
          <wp:inline distT="0" distB="0" distL="0" distR="0" wp14:anchorId="6914F673" wp14:editId="643F9A47">
            <wp:extent cx="6543675" cy="3678822"/>
            <wp:effectExtent l="0" t="0" r="0" b="0"/>
            <wp:docPr id="6" name="Imagen 6" descr="cid:image023.jpg@01D2FA67.71C72D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cid:image023.jpg@01D2FA67.71C72DE0"/>
                    <pic:cNvPicPr>
                      <a:picLocks noChangeAspect="1" noChangeArrowheads="1"/>
                    </pic:cNvPicPr>
                  </pic:nvPicPr>
                  <pic:blipFill>
                    <a:blip r:embed="rId33"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67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A56" w:rsidRDefault="00A53A56" w:rsidP="00A53A56">
      <w:pPr>
        <w:pStyle w:val="Prrafodelista"/>
        <w:numPr>
          <w:ilvl w:val="0"/>
          <w:numId w:val="2"/>
        </w:numPr>
      </w:pPr>
      <w:r>
        <w:lastRenderedPageBreak/>
        <w:t>Coloca “Y” para aprobarlo.</w:t>
      </w:r>
    </w:p>
    <w:p w:rsidR="00A53A56" w:rsidRDefault="00A53A56" w:rsidP="00AA03F7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41DAA6" wp14:editId="756DD058">
                <wp:simplePos x="0" y="0"/>
                <wp:positionH relativeFrom="column">
                  <wp:posOffset>844082</wp:posOffset>
                </wp:positionH>
                <wp:positionV relativeFrom="paragraph">
                  <wp:posOffset>1174695</wp:posOffset>
                </wp:positionV>
                <wp:extent cx="771276" cy="149860"/>
                <wp:effectExtent l="0" t="0" r="10160" b="21590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6" cy="149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8 Rectángulo" o:spid="_x0000_s1026" style="position:absolute;margin-left:66.45pt;margin-top:92.5pt;width:60.75pt;height:11.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5978EED2" wp14:editId="0F6EE487">
            <wp:extent cx="5612130" cy="3155269"/>
            <wp:effectExtent l="0" t="0" r="7620" b="7620"/>
            <wp:docPr id="25" name="Imagen 25" descr="cid:image017.jpg@01D2FA67.71C72D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id:image017.jpg@01D2FA67.71C72DE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3F7" w:rsidRDefault="00AA03F7" w:rsidP="00AA03F7"/>
    <w:sectPr w:rsidR="00AA03F7" w:rsidSect="00A53A56">
      <w:pgSz w:w="12240" w:h="15840" w:code="1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EBE" w:rsidRDefault="00E26EBE" w:rsidP="00F96891">
      <w:pPr>
        <w:spacing w:after="0" w:line="240" w:lineRule="auto"/>
      </w:pPr>
      <w:r>
        <w:separator/>
      </w:r>
    </w:p>
  </w:endnote>
  <w:endnote w:type="continuationSeparator" w:id="0">
    <w:p w:rsidR="00E26EBE" w:rsidRDefault="00E26EBE" w:rsidP="00F9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EBE" w:rsidRDefault="00E26EBE" w:rsidP="00F96891">
      <w:pPr>
        <w:spacing w:after="0" w:line="240" w:lineRule="auto"/>
      </w:pPr>
      <w:r>
        <w:separator/>
      </w:r>
    </w:p>
  </w:footnote>
  <w:footnote w:type="continuationSeparator" w:id="0">
    <w:p w:rsidR="00E26EBE" w:rsidRDefault="00E26EBE" w:rsidP="00F96891">
      <w:pPr>
        <w:spacing w:after="0" w:line="240" w:lineRule="auto"/>
      </w:pPr>
      <w:r>
        <w:continuationSeparator/>
      </w:r>
    </w:p>
  </w:footnote>
  <w:footnote w:id="1">
    <w:p w:rsidR="00F96891" w:rsidRDefault="00F96891">
      <w:pPr>
        <w:pStyle w:val="Textonotapie"/>
      </w:pPr>
      <w:r>
        <w:rPr>
          <w:rStyle w:val="Refdenotaalpie"/>
        </w:rPr>
        <w:footnoteRef/>
      </w:r>
      <w:r>
        <w:t xml:space="preserve"> No hay un asociado específico, la asignación es aleatoria y bajo una estimación de carga de trabajo a criterio experto.</w:t>
      </w:r>
    </w:p>
  </w:footnote>
  <w:footnote w:id="2">
    <w:p w:rsidR="00725C43" w:rsidRDefault="00725C43">
      <w:pPr>
        <w:pStyle w:val="Textonotapie"/>
      </w:pPr>
      <w:r>
        <w:rPr>
          <w:rStyle w:val="Refdenotaalpie"/>
        </w:rPr>
        <w:footnoteRef/>
      </w:r>
      <w:r>
        <w:t xml:space="preserve"> Si estas condiciones no se cumplen se observa e informa al cliente Banco que dirigió la instrucción.</w:t>
      </w:r>
    </w:p>
  </w:footnote>
  <w:footnote w:id="3">
    <w:p w:rsidR="00EC3AC5" w:rsidRDefault="00EC3AC5">
      <w:pPr>
        <w:pStyle w:val="Textonotapie"/>
      </w:pPr>
      <w:r>
        <w:rPr>
          <w:rStyle w:val="Refdenotaalpie"/>
        </w:rPr>
        <w:footnoteRef/>
      </w:r>
      <w:r>
        <w:t xml:space="preserve"> Si no es conforme lo devuelve al procesador para que rectifique los datos.</w:t>
      </w:r>
    </w:p>
  </w:footnote>
  <w:footnote w:id="4">
    <w:p w:rsidR="00EC3AC5" w:rsidRDefault="00EC3AC5">
      <w:pPr>
        <w:pStyle w:val="Textonotapie"/>
      </w:pPr>
      <w:r>
        <w:rPr>
          <w:rStyle w:val="Refdenotaalpie"/>
        </w:rPr>
        <w:footnoteRef/>
      </w:r>
      <w:r>
        <w:t xml:space="preserve"> Si no se cumple la regla se observa e informa al cliente que genero la instrucció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62739"/>
    <w:multiLevelType w:val="hybridMultilevel"/>
    <w:tmpl w:val="67B4E74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E7B88"/>
    <w:multiLevelType w:val="hybridMultilevel"/>
    <w:tmpl w:val="C2D625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F18E1"/>
    <w:multiLevelType w:val="hybridMultilevel"/>
    <w:tmpl w:val="67B4E74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D351C"/>
    <w:multiLevelType w:val="hybridMultilevel"/>
    <w:tmpl w:val="67B4E74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3F7"/>
    <w:rsid w:val="00016A66"/>
    <w:rsid w:val="000340A4"/>
    <w:rsid w:val="000660BC"/>
    <w:rsid w:val="002A5F7D"/>
    <w:rsid w:val="0047161C"/>
    <w:rsid w:val="004C1F17"/>
    <w:rsid w:val="0056409E"/>
    <w:rsid w:val="00725C43"/>
    <w:rsid w:val="00762666"/>
    <w:rsid w:val="00777614"/>
    <w:rsid w:val="008D74CC"/>
    <w:rsid w:val="0098625B"/>
    <w:rsid w:val="00A53A56"/>
    <w:rsid w:val="00AA03F7"/>
    <w:rsid w:val="00B350A2"/>
    <w:rsid w:val="00B936EB"/>
    <w:rsid w:val="00E26EBE"/>
    <w:rsid w:val="00EC3AC5"/>
    <w:rsid w:val="00F9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3F7"/>
  </w:style>
  <w:style w:type="paragraph" w:styleId="Ttulo1">
    <w:name w:val="heading 1"/>
    <w:basedOn w:val="Normal"/>
    <w:next w:val="Normal"/>
    <w:link w:val="Ttulo1Car"/>
    <w:uiPriority w:val="9"/>
    <w:qFormat/>
    <w:rsid w:val="00016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3F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0340A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34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9689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689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96891"/>
    <w:rPr>
      <w:vertAlign w:val="superscript"/>
    </w:rPr>
  </w:style>
  <w:style w:type="paragraph" w:styleId="Prrafodelista">
    <w:name w:val="List Paragraph"/>
    <w:basedOn w:val="Normal"/>
    <w:uiPriority w:val="34"/>
    <w:qFormat/>
    <w:rsid w:val="00A53A5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16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3F7"/>
  </w:style>
  <w:style w:type="paragraph" w:styleId="Ttulo1">
    <w:name w:val="heading 1"/>
    <w:basedOn w:val="Normal"/>
    <w:next w:val="Normal"/>
    <w:link w:val="Ttulo1Car"/>
    <w:uiPriority w:val="9"/>
    <w:qFormat/>
    <w:rsid w:val="00016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3F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0340A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34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9689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689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96891"/>
    <w:rPr>
      <w:vertAlign w:val="superscript"/>
    </w:rPr>
  </w:style>
  <w:style w:type="paragraph" w:styleId="Prrafodelista">
    <w:name w:val="List Paragraph"/>
    <w:basedOn w:val="Normal"/>
    <w:uiPriority w:val="34"/>
    <w:qFormat/>
    <w:rsid w:val="00A53A5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16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cid:image020.jpg@01D2FA67.71C72DE0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cid:image023.jpg@01D2FA67.71C72DE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jpeg"/><Relationship Id="rId33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cid:image017.jpg@01D2FA67.71C72DE0" TargetMode="Externa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cid:image019.jpg@01D2FA67.71C72DE0" TargetMode="External"/><Relationship Id="rId32" Type="http://schemas.openxmlformats.org/officeDocument/2006/relationships/image" Target="cid:image022.jpg@01D2FA67.71C72DE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cid:image020.jpg@01D2FA67.71C72DE0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cid:image018.jpg@01D2FA67.71C72DE0" TargetMode="External"/><Relationship Id="rId27" Type="http://schemas.openxmlformats.org/officeDocument/2006/relationships/image" Target="media/image15.jpeg"/><Relationship Id="rId30" Type="http://schemas.openxmlformats.org/officeDocument/2006/relationships/image" Target="cid:image021.jpg@01D2FA67.71C72DE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6972B-2B73-4A39-887E-F3407407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s Hidalgo Jose</dc:creator>
  <cp:lastModifiedBy>Cardenas Pequeño Karin Janet</cp:lastModifiedBy>
  <cp:revision>2</cp:revision>
  <dcterms:created xsi:type="dcterms:W3CDTF">2017-07-17T19:18:00Z</dcterms:created>
  <dcterms:modified xsi:type="dcterms:W3CDTF">2017-07-17T19:18:00Z</dcterms:modified>
</cp:coreProperties>
</file>